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5A4957" w14:paraId="1C479618" w14:textId="4A61D3C4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D2B63" wp14:editId="468F82D3">
                <wp:simplePos x="0" y="0"/>
                <wp:positionH relativeFrom="column">
                  <wp:posOffset>2205355</wp:posOffset>
                </wp:positionH>
                <wp:positionV relativeFrom="paragraph">
                  <wp:posOffset>520065</wp:posOffset>
                </wp:positionV>
                <wp:extent cx="414020" cy="333375"/>
                <wp:effectExtent l="0" t="0" r="24130" b="28575"/>
                <wp:wrapNone/>
                <wp:docPr id="16" name="Oval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9C74F2-369D-9A0F-6A5C-06802EF0D1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333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2DBE06C2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2" style="position:absolute;margin-left:173.65pt;margin-top:40.95pt;width:32.6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414020,333375" o:spid="_x0000_s1026" strokeweight=".35281mm" o:spt="100" adj="-11796480,,5400" path="m,166688at,,414020,333376,,166688,,1666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" w14:anchorId="40FD2B63">
                <v:stroke joinstyle="miter"/>
                <v:formulas/>
                <v:path textboxrect="60632,48822,353388,284553" arrowok="t" o:connecttype="custom" o:connectlocs="207010,0;414020,166688;207010,333375;0,166688;60632,48822;60632,284553;353388,284553;353388,48822" o:connectangles="270,0,90,180,270,90,90,270"/>
                <v:textbox>
                  <w:txbxContent>
                    <w:p w:rsidR="005A4957" w:rsidP="005A4957" w:rsidRDefault="005A4957" w14:paraId="2DBE06C2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F1BA" wp14:editId="214D594B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2514600" cy="685800"/>
                <wp:effectExtent l="0" t="0" r="19050" b="19050"/>
                <wp:wrapNone/>
                <wp:docPr id="2" name="Akış Çizelgesi: Sonlandırıcı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44F796-CDF2-6064-B2EF-003539F604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3475"/>
                            <a:gd name="f8" fmla="val 18125"/>
                            <a:gd name="f9" fmla="val 10800"/>
                            <a:gd name="f10" fmla="*/ f3 1 21600"/>
                            <a:gd name="f11" fmla="*/ f4 1 21600"/>
                            <a:gd name="f12" fmla="+- f6 0 f5"/>
                            <a:gd name="f13" fmla="*/ f12 1 21600"/>
                            <a:gd name="f14" fmla="*/ f12 1018 1"/>
                            <a:gd name="f15" fmla="*/ f12 20582 1"/>
                            <a:gd name="f16" fmla="*/ f12 3163 1"/>
                            <a:gd name="f17" fmla="*/ f12 18437 1"/>
                            <a:gd name="f18" fmla="*/ f14 1 21600"/>
                            <a:gd name="f19" fmla="*/ f15 1 21600"/>
                            <a:gd name="f20" fmla="*/ f16 1 21600"/>
                            <a:gd name="f21" fmla="*/ f17 1 21600"/>
                            <a:gd name="f22" fmla="*/ f18 1 f13"/>
                            <a:gd name="f23" fmla="*/ f19 1 f13"/>
                            <a:gd name="f24" fmla="*/ f20 1 f13"/>
                            <a:gd name="f25" fmla="*/ f21 1 f13"/>
                            <a:gd name="f26" fmla="*/ f22 f10 1"/>
                            <a:gd name="f27" fmla="*/ f23 f10 1"/>
                            <a:gd name="f28" fmla="*/ f25 f11 1"/>
                            <a:gd name="f29" fmla="*/ f2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8" y="f5"/>
                              </a:lnTo>
                              <a:arcTo wR="f7" hR="f9" stAng="f2" swAng="f0"/>
                              <a:lnTo>
                                <a:pt x="f7" y="f6"/>
                              </a:lnTo>
                              <a:arcTo wR="f7" hR="f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3AEB9D9E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İş Yeri Dersleri İçin Gerekli Kurum İzinlerinin alınması ve uygulama yapılan kurumlarla gerekli protokollerin yapılması ı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</w:rPr>
                              <w:t>k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Sonlandırıcı 4" style="position:absolute;margin-left:12.9pt;margin-top:0;width:19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1600,21600" o:spid="_x0000_s1033" strokeweight=".35281mm" o:spt="100" adj="-11796480,,5400" path="m3475,l18125,wa14650,,21600,21600,18125,,18125,21600l3475,21600wa,,6950,21600,3475,21600,34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" w14:anchorId="5BB3F1BA">
                <v:stroke joinstyle="miter"/>
                <v:formulas/>
                <v:path textboxrect="1018,3163,20582,18437" arrowok="t" o:connecttype="custom" o:connectlocs="1257300,0;2514600,342900;1257300,685800;0,342900" o:connectangles="270,0,90,180"/>
                <v:textbox>
                  <w:txbxContent>
                    <w:p w:rsidR="005A4957" w:rsidP="005A4957" w:rsidRDefault="005A4957" w14:paraId="3AEB9D9E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İş Yeri Dersleri İçin Gerekli Kurum İzinlerinin alınması ve uygulama yapılan kurumlarla gerekli protokollerin yapılması ı </w:t>
                      </w:r>
                      <w:r>
                        <w:rPr>
                          <w:rFonts w:ascii="Calibri" w:hAnsi="Calibri"/>
                          <w:color w:val="FFFFFF"/>
                          <w:kern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5A4957" w14:paraId="7F6E9AA3" w14:textId="77501210"/>
    <w:p w:rsidRPr="005A4957" w:rsidR="005A4957" w:rsidP="005A4957" w:rsidRDefault="00726E80" w14:paraId="416751F1" w14:textId="5B443E8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F5C96" wp14:editId="2D994465">
                <wp:simplePos x="0" y="0"/>
                <wp:positionH relativeFrom="column">
                  <wp:posOffset>1319530</wp:posOffset>
                </wp:positionH>
                <wp:positionV relativeFrom="paragraph">
                  <wp:posOffset>111125</wp:posOffset>
                </wp:positionV>
                <wp:extent cx="0" cy="314325"/>
                <wp:effectExtent l="76200" t="0" r="57150" b="47625"/>
                <wp:wrapNone/>
                <wp:docPr id="853105263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437DA03">
                <v:path fillok="f" arrowok="t" o:connecttype="none"/>
                <o:lock v:ext="edit" shapetype="t"/>
              </v:shapetype>
              <v:shape id="Düz Ok Bağlayıcısı 1" style="position:absolute;margin-left:103.9pt;margin-top:8.75pt;width:0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">
                <v:stroke joinstyle="miter" endarrow="block"/>
              </v:shape>
            </w:pict>
          </mc:Fallback>
        </mc:AlternateContent>
      </w:r>
    </w:p>
    <w:p w:rsidRPr="005A4957" w:rsidR="005A4957" w:rsidP="005A4957" w:rsidRDefault="00726E80" w14:paraId="4DD7A064" w14:textId="18C515BB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5B3A" wp14:editId="22D2DD5C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2495550" cy="657225"/>
                <wp:effectExtent l="0" t="0" r="19050" b="28575"/>
                <wp:wrapNone/>
                <wp:docPr id="3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E7B64F-E775-F042-809B-C4B05BBE6A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38E54D05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İşyeri Dersleri Eğitiminin Planlanması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kış Çizelgesi: Sonlandırıcı 5" style="position:absolute;margin-left:0;margin-top:10.25pt;width:196.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-center" o:spid="_x0000_s1028" strokeweight=".35281mm" w14:anchorId="2F675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">
                <v:textbox>
                  <w:txbxContent>
                    <w:p w:rsidR="005A4957" w:rsidP="005A4957" w:rsidRDefault="005A4957" w14:paraId="38E54D05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İşyeri Dersleri Eğitiminin Plan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A4957" w:rsidR="005A4957" w:rsidP="005A4957" w:rsidRDefault="005A4957" w14:paraId="46B6B1E7" w14:textId="5CAB5D8F"/>
    <w:p w:rsidRPr="005A4957" w:rsidR="005A4957" w:rsidP="005A4957" w:rsidRDefault="00726E80" w14:paraId="7D5DEA91" w14:textId="08A882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50EDA" wp14:editId="0C014900">
                <wp:simplePos x="0" y="0"/>
                <wp:positionH relativeFrom="column">
                  <wp:posOffset>1310005</wp:posOffset>
                </wp:positionH>
                <wp:positionV relativeFrom="paragraph">
                  <wp:posOffset>207010</wp:posOffset>
                </wp:positionV>
                <wp:extent cx="0" cy="314325"/>
                <wp:effectExtent l="76200" t="0" r="57150" b="47625"/>
                <wp:wrapNone/>
                <wp:docPr id="2092690686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style="position:absolute;margin-left:103.15pt;margin-top:16.3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AZXegf3QAAAAkBAAAPAAAAAAAAAAAAAAAAAA4EAABkcnMvZG93&#10;bnJldi54bWxQSwUGAAAAAAQABADzAAAAGAUAAAAA&#10;" w14:anchorId="725D640E">
                <v:stroke joinstyle="miter" endarrow="block"/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47CAF" wp14:editId="393D6FBC">
                <wp:simplePos x="0" y="0"/>
                <wp:positionH relativeFrom="column">
                  <wp:posOffset>2185035</wp:posOffset>
                </wp:positionH>
                <wp:positionV relativeFrom="paragraph">
                  <wp:posOffset>73660</wp:posOffset>
                </wp:positionV>
                <wp:extent cx="333375" cy="342900"/>
                <wp:effectExtent l="0" t="0" r="28575" b="19050"/>
                <wp:wrapNone/>
                <wp:docPr id="17" name="Oval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3113E-330B-31EA-84B5-E898630D4D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5F30874A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3" style="position:absolute;margin-left:172.05pt;margin-top:5.8pt;width:26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33375,342900" o:spid="_x0000_s1029" strokeweight=".35281mm" o:spt="100" adj="-11796480,,5400" path="m,171450at,,333376,342900,,171450,,1714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" w14:anchorId="15947CAF">
                <v:stroke joinstyle="miter"/>
                <v:formulas/>
                <v:path textboxrect="48822,50217,284553,292683" arrowok="t" o:connecttype="custom" o:connectlocs="166688,0;333375,171450;166688,342900;0,171450;48822,50217;48822,292683;284553,292683;284553,50217" o:connectangles="270,0,90,180,270,90,90,270"/>
                <v:textbox>
                  <w:txbxContent>
                    <w:p w:rsidR="005A4957" w:rsidP="005A4957" w:rsidRDefault="005A4957" w14:paraId="5F30874A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7B048C" w14:paraId="773A88D4" w14:textId="30035B92">
      <w:r>
        <w:t xml:space="preserve">    </w:t>
      </w:r>
    </w:p>
    <w:p w:rsidRPr="005A4957" w:rsidR="005A4957" w:rsidP="005A4957" w:rsidRDefault="00726E80" w14:paraId="6741D9B6" w14:textId="65EC6A91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B96C0" wp14:editId="40CE6903">
                <wp:simplePos x="0" y="0"/>
                <wp:positionH relativeFrom="margin">
                  <wp:posOffset>66675</wp:posOffset>
                </wp:positionH>
                <wp:positionV relativeFrom="paragraph">
                  <wp:posOffset>6985</wp:posOffset>
                </wp:positionV>
                <wp:extent cx="2524125" cy="714375"/>
                <wp:effectExtent l="0" t="0" r="28575" b="28575"/>
                <wp:wrapNone/>
                <wp:docPr id="4" name="Akış Çizelgesi: Sonlandırıcı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EF1698-9D48-2BF7-98C3-C0A81CF9F8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5A08A739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İş Sağlığı ve Güvenliği süreci ile alakalı olarak dersi alan öğrencilerin SGK girişlerinin yapılması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kış Çizelgesi: Sonlandırıcı 6" style="position:absolute;margin-left:5.25pt;margin-top:.55pt;width:198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o:spid="_x0000_s1030" strokeweight=".35281mm" w14:anchorId="0F5B9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">
                <v:textbox>
                  <w:txbxContent>
                    <w:p w:rsidR="005A4957" w:rsidP="005A4957" w:rsidRDefault="005A4957" w14:paraId="5A08A739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İş Sağlığı ve Güvenliği süreci ile alakalı olarak dersi alan öğrencilerin SGK girişlerinin yapılmas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A4957" w:rsidR="005A4957" w:rsidP="005A4957" w:rsidRDefault="00726E80" w14:paraId="08439EC5" w14:textId="7A8A334D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F8508" wp14:editId="5EF107B7">
                <wp:simplePos x="0" y="0"/>
                <wp:positionH relativeFrom="column">
                  <wp:posOffset>2362835</wp:posOffset>
                </wp:positionH>
                <wp:positionV relativeFrom="paragraph">
                  <wp:posOffset>216535</wp:posOffset>
                </wp:positionV>
                <wp:extent cx="318770" cy="323850"/>
                <wp:effectExtent l="0" t="0" r="24130" b="19050"/>
                <wp:wrapNone/>
                <wp:docPr id="18" name="Oval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B962B-52EB-1959-A782-BBAC658A58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385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4D75D4E4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4" style="position:absolute;margin-left:186.05pt;margin-top:17.05pt;width:25.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18770,323850" o:spid="_x0000_s1031" strokeweight=".35281mm" o:spt="100" adj="-11796480,,5400" path="m,161925at,,318770,323850,,161925,,1619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" w14:anchorId="537F8508">
                <v:stroke joinstyle="miter"/>
                <v:formulas/>
                <v:path textboxrect="46683,47427,272087,276423" arrowok="t" o:connecttype="custom" o:connectlocs="159385,0;318770,161925;159385,323850;0,161925;46683,47427;46683,276423;272087,276423;272087,47427" o:connectangles="270,0,90,180,270,90,90,270"/>
                <v:textbox>
                  <w:txbxContent>
                    <w:p w:rsidR="005A4957" w:rsidP="005A4957" w:rsidRDefault="005A4957" w14:paraId="4D75D4E4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726E80" w14:paraId="07C0A45F" w14:textId="1500178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5F51" wp14:editId="4344172D">
                <wp:simplePos x="0" y="0"/>
                <wp:positionH relativeFrom="column">
                  <wp:posOffset>1323975</wp:posOffset>
                </wp:positionH>
                <wp:positionV relativeFrom="paragraph">
                  <wp:posOffset>209550</wp:posOffset>
                </wp:positionV>
                <wp:extent cx="0" cy="314325"/>
                <wp:effectExtent l="76200" t="0" r="57150" b="47625"/>
                <wp:wrapNone/>
                <wp:docPr id="862030359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style="position:absolute;margin-left:104.25pt;margin-top:16.5pt;width:0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C4NnqU3QAAAAkBAAAPAAAAAAAAAAAAAAAAAA4EAABkcnMvZG93&#10;bnJldi54bWxQSwUGAAAAAAQABADzAAAAGAUAAAAA&#10;" w14:anchorId="4039F838">
                <v:stroke joinstyle="miter" endarrow="block"/>
              </v:shape>
            </w:pict>
          </mc:Fallback>
        </mc:AlternateContent>
      </w:r>
    </w:p>
    <w:p w:rsidRPr="005A4957" w:rsidR="005A4957" w:rsidP="005A4957" w:rsidRDefault="005A4957" w14:paraId="1F0C6F9C" w14:textId="05D8C36F"/>
    <w:p w:rsidRPr="005A4957" w:rsidR="005A4957" w:rsidP="005A4957" w:rsidRDefault="00726E80" w14:paraId="34D5AC35" w14:textId="582BF171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6477A" wp14:editId="5A37E7D8">
                <wp:simplePos x="0" y="0"/>
                <wp:positionH relativeFrom="column">
                  <wp:posOffset>3340100</wp:posOffset>
                </wp:positionH>
                <wp:positionV relativeFrom="paragraph">
                  <wp:posOffset>5080</wp:posOffset>
                </wp:positionV>
                <wp:extent cx="2124635" cy="685800"/>
                <wp:effectExtent l="19050" t="0" r="47625" b="19050"/>
                <wp:wrapNone/>
                <wp:docPr id="8" name="Akış Çizelgesi: Sonlandırıcı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7B2E10-154F-F8B5-CF19-80532B4DF6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"/>
                            <a:gd name="f7" fmla="val 1"/>
                            <a:gd name="f8" fmla="val 4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*/ f3 1 5"/>
                            <a:gd name="f14" fmla="*/ f4 1 5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5"/>
                            <a:gd name="f28" fmla="*/ f21 1 10"/>
                            <a:gd name="f29" fmla="*/ f21 2 1"/>
                            <a:gd name="f30" fmla="*/ f21 3 1"/>
                            <a:gd name="f31" fmla="*/ f21 4 1"/>
                            <a:gd name="f32" fmla="*/ f21 9 1"/>
                            <a:gd name="f33" fmla="+- f22 0 f1"/>
                            <a:gd name="f34" fmla="+- f23 0 f1"/>
                            <a:gd name="f35" fmla="+- f24 0 f1"/>
                            <a:gd name="f36" fmla="+- f25 0 f1"/>
                            <a:gd name="f37" fmla="+- f15 f26 0"/>
                            <a:gd name="f38" fmla="*/ f29 1 5"/>
                            <a:gd name="f39" fmla="*/ f30 1 5"/>
                            <a:gd name="f40" fmla="*/ f31 1 5"/>
                            <a:gd name="f41" fmla="*/ f32 1 10"/>
                            <a:gd name="f42" fmla="*/ f15 1 f27"/>
                            <a:gd name="f43" fmla="*/ f28 1 f27"/>
                            <a:gd name="f44" fmla="*/ f16 1 f27"/>
                            <a:gd name="f45" fmla="*/ f27 1 f27"/>
                            <a:gd name="f46" fmla="*/ f39 1 f27"/>
                            <a:gd name="f47" fmla="*/ f37 1 f27"/>
                            <a:gd name="f48" fmla="*/ f38 1 f27"/>
                            <a:gd name="f49" fmla="*/ f41 1 f27"/>
                            <a:gd name="f50" fmla="*/ f40 1 f27"/>
                            <a:gd name="f51" fmla="*/ f45 f13 1"/>
                            <a:gd name="f52" fmla="*/ f44 f14 1"/>
                            <a:gd name="f53" fmla="*/ f42 f14 1"/>
                            <a:gd name="f54" fmla="*/ f43 f13 1"/>
                            <a:gd name="f55" fmla="*/ f50 f13 1"/>
                            <a:gd name="f56" fmla="*/ f46 f13 1"/>
                            <a:gd name="f57" fmla="*/ f47 f14 1"/>
                            <a:gd name="f58" fmla="*/ f48 f13 1"/>
                            <a:gd name="f59" fmla="*/ f49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56" y="f53"/>
                            </a:cxn>
                            <a:cxn ang="f34">
                              <a:pos x="f54" y="f57"/>
                            </a:cxn>
                            <a:cxn ang="f35">
                              <a:pos x="f58" y="f52"/>
                            </a:cxn>
                            <a:cxn ang="f36">
                              <a:pos x="f59" y="f57"/>
                            </a:cxn>
                          </a:cxnLst>
                          <a:rect l="f51" t="f53" r="f55" b="f52"/>
                          <a:pathLst>
                            <a:path w="5" h="5">
                              <a:moveTo>
                                <a:pt x="f5" y="f6"/>
                              </a:move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8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5EB93082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Öğrenci Notunun OBYS sistemine girişinin yapılması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Sonlandırıcı 11" style="position:absolute;margin-left:263pt;margin-top:.4pt;width:167.3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5,5" o:spid="_x0000_s1032" strokeweight=".35281mm" o:spt="100" adj="-11796480,,5400" path="m,5l1,,5,,4,5,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" w14:anchorId="6C96477A">
                <v:stroke joinstyle="miter"/>
                <v:formulas/>
                <v:path textboxrect="1,0,4,5" arrowok="t" o:connecttype="custom" o:connectlocs="1062318,0;2124635,342900;1062318,685800;0,342900;1274781,0;212464,342900;849854,685800;1912172,342900" o:connectangles="270,0,90,180,270,180,90,0"/>
                <v:textbox>
                  <w:txbxContent>
                    <w:p w:rsidR="005A4957" w:rsidP="005A4957" w:rsidRDefault="005A4957" w14:paraId="5EB93082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Öğrenci Notunun OBYS sistemine girişinin yapılması </w:t>
                      </w:r>
                    </w:p>
                  </w:txbxContent>
                </v:textbox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855BF" wp14:editId="40EBA69E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2381250" cy="723900"/>
                <wp:effectExtent l="0" t="0" r="19050" b="19050"/>
                <wp:wrapNone/>
                <wp:docPr id="7" name="Akış Çizelgesi: Sonlandırıcı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21B006-14DA-055F-25A5-15860E2E42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5432A355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Dersi alan öğrencilerden beklentilerin uygulama yapılan firmalar ve öğrenciler ile paylaşılması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kış Çizelgesi: Sonlandırıcı 10" style="position:absolute;margin-left:7.9pt;margin-top:.6pt;width:187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spid="_x0000_s1033" strokeweight=".35281mm" w14:anchorId="55485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">
                <v:textbox>
                  <w:txbxContent>
                    <w:p w:rsidR="005A4957" w:rsidP="005A4957" w:rsidRDefault="005A4957" w14:paraId="5432A355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Dersi alan öğrencilerden beklentilerin uygulama yapılan firmalar ve öğrenciler ile paylaşılması</w:t>
                      </w:r>
                    </w:p>
                  </w:txbxContent>
                </v:textbox>
              </v:rect>
            </w:pict>
          </mc:Fallback>
        </mc:AlternateContent>
      </w:r>
    </w:p>
    <w:p w:rsidRPr="005A4957" w:rsidR="005A4957" w:rsidP="005A4957" w:rsidRDefault="005A4957" w14:paraId="14BFF514" w14:textId="66D3484B"/>
    <w:p w:rsidRPr="005A4957" w:rsidR="005A4957" w:rsidP="005A4957" w:rsidRDefault="00726E80" w14:paraId="13A49D65" w14:textId="4F11F70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D88FF" wp14:editId="62F7C2B8">
                <wp:simplePos x="0" y="0"/>
                <wp:positionH relativeFrom="column">
                  <wp:posOffset>4367530</wp:posOffset>
                </wp:positionH>
                <wp:positionV relativeFrom="paragraph">
                  <wp:posOffset>121920</wp:posOffset>
                </wp:positionV>
                <wp:extent cx="0" cy="476250"/>
                <wp:effectExtent l="76200" t="38100" r="57150" b="19050"/>
                <wp:wrapNone/>
                <wp:docPr id="677549132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343.9pt;margin-top:9.6pt;width:0;height:37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" w14:anchorId="5CAFE226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ED53B" wp14:editId="4E9EC0E2">
                <wp:simplePos x="0" y="0"/>
                <wp:positionH relativeFrom="column">
                  <wp:posOffset>1300480</wp:posOffset>
                </wp:positionH>
                <wp:positionV relativeFrom="paragraph">
                  <wp:posOffset>188595</wp:posOffset>
                </wp:positionV>
                <wp:extent cx="0" cy="314325"/>
                <wp:effectExtent l="76200" t="0" r="57150" b="47625"/>
                <wp:wrapNone/>
                <wp:docPr id="1882362843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" style="position:absolute;margin-left:102.4pt;margin-top:14.85pt;width:0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DSro5G3QAAAAkBAAAPAAAAAAAAAAAAAAAAAA4EAABkcnMvZG93&#10;bnJldi54bWxQSwUGAAAAAAQABADzAAAAGAUAAAAA&#10;" w14:anchorId="7F9BE11B">
                <v:stroke joinstyle="miter" endarrow="block"/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49C9B" wp14:editId="44956991">
                <wp:simplePos x="0" y="0"/>
                <wp:positionH relativeFrom="column">
                  <wp:posOffset>4929505</wp:posOffset>
                </wp:positionH>
                <wp:positionV relativeFrom="paragraph">
                  <wp:posOffset>36195</wp:posOffset>
                </wp:positionV>
                <wp:extent cx="314325" cy="323850"/>
                <wp:effectExtent l="0" t="0" r="28575" b="19050"/>
                <wp:wrapNone/>
                <wp:docPr id="22" name="Oval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4C9F6E-3F8E-436B-D7AD-DDCA84A97B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0CAB5D7F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40" style="position:absolute;margin-left:388.15pt;margin-top:2.85pt;width:24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14325,323850" o:spid="_x0000_s1034" strokeweight=".35281mm" o:spt="100" adj="-11796480,,5400" path="m,161925at,,314326,323850,,161925,,1619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" w14:anchorId="42249C9B">
                <v:stroke joinstyle="miter"/>
                <v:formulas/>
                <v:path textboxrect="46032,47427,268293,276423" arrowok="t" o:connecttype="custom" o:connectlocs="157163,0;314325,161925;157163,323850;0,161925;46032,47427;46032,276423;268293,276423;268293,47427" o:connectangles="270,0,90,180,270,90,90,270"/>
                <v:textbox>
                  <w:txbxContent>
                    <w:p w:rsidR="005A4957" w:rsidP="005A4957" w:rsidRDefault="005A4957" w14:paraId="0CAB5D7F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0E9A" wp14:editId="1B40D97E">
                <wp:simplePos x="0" y="0"/>
                <wp:positionH relativeFrom="column">
                  <wp:posOffset>1938655</wp:posOffset>
                </wp:positionH>
                <wp:positionV relativeFrom="paragraph">
                  <wp:posOffset>6985</wp:posOffset>
                </wp:positionV>
                <wp:extent cx="314325" cy="333375"/>
                <wp:effectExtent l="0" t="0" r="28575" b="28575"/>
                <wp:wrapNone/>
                <wp:docPr id="19" name="Oval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EF7E4B-8994-2D0C-0724-A3D21A781D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72614834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6" style="position:absolute;margin-left:152.65pt;margin-top:.55pt;width:24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14325,333375" o:spid="_x0000_s1035" strokeweight=".35281mm" o:spt="100" adj="-11796480,,5400" path="m,166687at,,314326,333374,,166687,,1666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" w14:anchorId="78220E9A">
                <v:stroke joinstyle="miter"/>
                <v:formulas/>
                <v:path textboxrect="46032,48822,268293,284553" arrowok="t" o:connecttype="custom" o:connectlocs="157163,0;314325,166688;157163,333375;0,166688;46032,48822;46032,284553;268293,284553;268293,48822" o:connectangles="270,0,90,180,270,90,90,270"/>
                <v:textbox>
                  <w:txbxContent>
                    <w:p w:rsidR="005A4957" w:rsidP="005A4957" w:rsidRDefault="005A4957" w14:paraId="72614834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EA2D5" wp14:editId="13FDFB0F">
                <wp:simplePos x="0" y="0"/>
                <wp:positionH relativeFrom="column">
                  <wp:posOffset>2224405</wp:posOffset>
                </wp:positionH>
                <wp:positionV relativeFrom="paragraph">
                  <wp:posOffset>7620</wp:posOffset>
                </wp:positionV>
                <wp:extent cx="323850" cy="342900"/>
                <wp:effectExtent l="0" t="0" r="19050" b="19050"/>
                <wp:wrapNone/>
                <wp:docPr id="23" name="Oval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0A0089-7371-7F01-27FB-F2FADAC2AA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07684CC4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7" style="position:absolute;margin-left:175.15pt;margin-top:.6pt;width:25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23850,342900" o:spid="_x0000_s1036" strokeweight=".35281mm" o:spt="100" adj="-11796480,,5400" path="m,171450at,,323850,342900,,171450,,1714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" w14:anchorId="2C1EA2D5">
                <v:stroke joinstyle="miter"/>
                <v:formulas/>
                <v:path textboxrect="47427,50217,276423,292683" arrowok="t" o:connecttype="custom" o:connectlocs="161925,0;323850,171450;161925,342900;0,171450;47427,50217;47427,292683;276423,292683;276423,50217" o:connectangles="270,0,90,180,270,90,90,270"/>
                <v:textbox>
                  <w:txbxContent>
                    <w:p w:rsidR="005A4957" w:rsidP="005A4957" w:rsidRDefault="005A4957" w14:paraId="07684CC4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5A4957" w14:paraId="2DD15E26" w14:textId="13FD9B83"/>
    <w:p w:rsidRPr="005A4957" w:rsidR="005A4957" w:rsidP="005A4957" w:rsidRDefault="00726E80" w14:paraId="5AD1EC37" w14:textId="46DAC223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F93A4" wp14:editId="56A41FEA">
                <wp:simplePos x="0" y="0"/>
                <wp:positionH relativeFrom="column">
                  <wp:posOffset>3254375</wp:posOffset>
                </wp:positionH>
                <wp:positionV relativeFrom="paragraph">
                  <wp:posOffset>29210</wp:posOffset>
                </wp:positionV>
                <wp:extent cx="2124635" cy="685800"/>
                <wp:effectExtent l="0" t="0" r="28575" b="19050"/>
                <wp:wrapNone/>
                <wp:docPr id="6" name="Akış Çizelgesi: Sonlandırıcı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371E3-9C92-30C9-3B6C-6B4CE3925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3475"/>
                            <a:gd name="f8" fmla="val 18125"/>
                            <a:gd name="f9" fmla="val 10800"/>
                            <a:gd name="f10" fmla="*/ f3 1 21600"/>
                            <a:gd name="f11" fmla="*/ f4 1 21600"/>
                            <a:gd name="f12" fmla="+- f6 0 f5"/>
                            <a:gd name="f13" fmla="*/ f12 1 21600"/>
                            <a:gd name="f14" fmla="*/ f12 1018 1"/>
                            <a:gd name="f15" fmla="*/ f12 20582 1"/>
                            <a:gd name="f16" fmla="*/ f12 3163 1"/>
                            <a:gd name="f17" fmla="*/ f12 18437 1"/>
                            <a:gd name="f18" fmla="*/ f14 1 21600"/>
                            <a:gd name="f19" fmla="*/ f15 1 21600"/>
                            <a:gd name="f20" fmla="*/ f16 1 21600"/>
                            <a:gd name="f21" fmla="*/ f17 1 21600"/>
                            <a:gd name="f22" fmla="*/ f18 1 f13"/>
                            <a:gd name="f23" fmla="*/ f19 1 f13"/>
                            <a:gd name="f24" fmla="*/ f20 1 f13"/>
                            <a:gd name="f25" fmla="*/ f21 1 f13"/>
                            <a:gd name="f26" fmla="*/ f22 f10 1"/>
                            <a:gd name="f27" fmla="*/ f23 f10 1"/>
                            <a:gd name="f28" fmla="*/ f25 f11 1"/>
                            <a:gd name="f29" fmla="*/ f2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8" y="f5"/>
                              </a:lnTo>
                              <a:arcTo wR="f7" hR="f9" stAng="f2" swAng="f0"/>
                              <a:lnTo>
                                <a:pt x="f7" y="f6"/>
                              </a:lnTo>
                              <a:arcTo wR="f7" hR="f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1DA96C9E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İşyeri Dersi Raporlarının Hazırlanması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Sonlandırıcı 8" style="position:absolute;margin-left:256.25pt;margin-top:2.3pt;width:167.3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1600,21600" o:spid="_x0000_s1037" strokeweight=".35281mm" o:spt="100" adj="-11796480,,5400" path="m3475,l18125,wa14650,,21600,21600,18125,,18125,21600l3475,21600wa,,6950,21600,3475,21600,34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" w14:anchorId="56EF93A4">
                <v:stroke joinstyle="miter"/>
                <v:formulas/>
                <v:path textboxrect="1018,3163,20582,18437" arrowok="t" o:connecttype="custom" o:connectlocs="1062318,0;2124635,342900;1062318,685800;0,342900" o:connectangles="270,0,90,180"/>
                <v:textbox>
                  <w:txbxContent>
                    <w:p w:rsidR="005A4957" w:rsidP="005A4957" w:rsidRDefault="005A4957" w14:paraId="1DA96C9E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İşyeri Dersi Raporlarının Hazırlanması </w:t>
                      </w:r>
                    </w:p>
                  </w:txbxContent>
                </v:textbox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31CA3" wp14:editId="0BD3D592">
                <wp:simplePos x="0" y="0"/>
                <wp:positionH relativeFrom="column">
                  <wp:posOffset>209550</wp:posOffset>
                </wp:positionH>
                <wp:positionV relativeFrom="paragraph">
                  <wp:posOffset>3810</wp:posOffset>
                </wp:positionV>
                <wp:extent cx="2124635" cy="685800"/>
                <wp:effectExtent l="0" t="0" r="28575" b="19050"/>
                <wp:wrapNone/>
                <wp:docPr id="5" name="Akış Çizelgesi: Sonlandırıcı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9A6E1-F463-1DFE-05A6-A726B85AE2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4DC96907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İşyeri Derslerinin yapılması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kış Çizelgesi: Sonlandırıcı 7" style="position:absolute;margin-left:16.5pt;margin-top:.3pt;width:167.3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spid="_x0000_s1038" strokeweight=".35281mm" w14:anchorId="3AA31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">
                <v:textbox>
                  <w:txbxContent>
                    <w:p w:rsidR="005A4957" w:rsidP="005A4957" w:rsidRDefault="005A4957" w14:paraId="4DC96907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İşyeri Derslerinin yapılması </w:t>
                      </w:r>
                    </w:p>
                  </w:txbxContent>
                </v:textbox>
              </v:rect>
            </w:pict>
          </mc:Fallback>
        </mc:AlternateContent>
      </w:r>
    </w:p>
    <w:p w:rsidRPr="005A4957" w:rsidR="005A4957" w:rsidP="005A4957" w:rsidRDefault="00726E80" w14:paraId="70709AEB" w14:textId="49F200BD"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D8C89" wp14:editId="4A3E7520">
                <wp:simplePos x="0" y="0"/>
                <wp:positionH relativeFrom="column">
                  <wp:posOffset>2072005</wp:posOffset>
                </wp:positionH>
                <wp:positionV relativeFrom="paragraph">
                  <wp:posOffset>217170</wp:posOffset>
                </wp:positionV>
                <wp:extent cx="323850" cy="333375"/>
                <wp:effectExtent l="0" t="0" r="19050" b="28575"/>
                <wp:wrapNone/>
                <wp:docPr id="20" name="Oval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66D9E0-C44F-1317-D18C-0338943E34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5CB79A97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163.15pt;margin-top:17.1pt;width:2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23850,333375" strokeweight=".35281mm" o:spt="100" adj="-11796480,,5400" path="m,166688at,,323850,333376,,166688,,1666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" w14:anchorId="3A9D8C89">
                <v:stroke joinstyle="miter"/>
                <v:formulas/>
                <v:path textboxrect="47427,48822,276423,284553" arrowok="t" o:connecttype="custom" o:connectlocs="161925,0;323850,166688;161925,333375;0,166688;47427,48822;47427,284553;276423,284553;276423,48822" o:connectangles="270,0,90,180,270,90,90,270"/>
                <v:textbox>
                  <w:txbxContent>
                    <w:p w:rsidR="005A4957" w:rsidP="005A4957" w:rsidRDefault="005A4957" w14:paraId="5CB79A97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89A5D" wp14:editId="378441ED">
                <wp:simplePos x="0" y="0"/>
                <wp:positionH relativeFrom="column">
                  <wp:posOffset>2319654</wp:posOffset>
                </wp:positionH>
                <wp:positionV relativeFrom="paragraph">
                  <wp:posOffset>84455</wp:posOffset>
                </wp:positionV>
                <wp:extent cx="942975" cy="0"/>
                <wp:effectExtent l="0" t="76200" r="9525" b="95250"/>
                <wp:wrapNone/>
                <wp:docPr id="1602255338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style="position:absolute;margin-left:182.65pt;margin-top:6.65pt;width:74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" w14:anchorId="15231426">
                <v:stroke joinstyle="miter" endarrow="block"/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3D49" wp14:editId="1A8215E2">
                <wp:simplePos x="0" y="0"/>
                <wp:positionH relativeFrom="column">
                  <wp:posOffset>4691380</wp:posOffset>
                </wp:positionH>
                <wp:positionV relativeFrom="paragraph">
                  <wp:posOffset>255905</wp:posOffset>
                </wp:positionV>
                <wp:extent cx="419100" cy="342900"/>
                <wp:effectExtent l="0" t="0" r="19050" b="19050"/>
                <wp:wrapNone/>
                <wp:docPr id="21" name="Oval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970F1-F3D5-185E-2173-696C59A113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7BE6847A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38" style="position:absolute;margin-left:369.4pt;margin-top:20.15pt;width:3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419100,342900" o:spid="_x0000_s1040" strokeweight=".35281mm" o:spt="100" adj="-11796480,,5400" path="m,171450at,,419100,342900,,171450,,1714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" w14:anchorId="348E3D49">
                <v:stroke joinstyle="miter"/>
                <v:formulas/>
                <v:path textboxrect="61376,50217,357724,292683" arrowok="t" o:connecttype="custom" o:connectlocs="209550,0;419100,171450;209550,342900;0,171450;61376,50217;61376,292683;357724,292683;357724,50217" o:connectangles="270,0,90,180,270,90,90,270"/>
                <v:textbox>
                  <w:txbxContent>
                    <w:p w:rsidR="005A4957" w:rsidP="005A4957" w:rsidRDefault="005A4957" w14:paraId="7BE6847A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A49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63D5B" wp14:editId="04FA965F">
                <wp:simplePos x="0" y="0"/>
                <wp:positionH relativeFrom="column">
                  <wp:posOffset>5081905</wp:posOffset>
                </wp:positionH>
                <wp:positionV relativeFrom="paragraph">
                  <wp:posOffset>198120</wp:posOffset>
                </wp:positionV>
                <wp:extent cx="323850" cy="333375"/>
                <wp:effectExtent l="0" t="0" r="19050" b="28575"/>
                <wp:wrapNone/>
                <wp:docPr id="24" name="Oval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40A0A4-9473-4E3A-1ADA-F1437E1D88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A4957" w:rsidP="005A4957" w:rsidRDefault="005A4957" w14:paraId="3FB8DCC0" w14:textId="77777777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400.15pt;margin-top:15.6pt;width:25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23850,333375" strokeweight=".35281mm" o:spt="100" adj="-11796480,,5400" path="m,166688at,,323850,333376,,166688,,1666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" w14:anchorId="3C163D5B">
                <v:stroke joinstyle="miter"/>
                <v:formulas/>
                <v:path textboxrect="47427,48822,276423,284553" arrowok="t" o:connecttype="custom" o:connectlocs="161925,0;323850,166688;161925,333375;0,166688;47427,48822;47427,284553;276423,284553;276423,48822" o:connectangles="270,0,90,180,270,90,90,270"/>
                <v:textbox>
                  <w:txbxContent>
                    <w:p w:rsidR="005A4957" w:rsidP="005A4957" w:rsidRDefault="005A4957" w14:paraId="3FB8DCC0" w14:textId="77777777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5A4957" w14:paraId="6FAA4F16" w14:textId="43939292"/>
    <w:p w:rsidRPr="005A4957" w:rsidR="005A4957" w:rsidP="005A4957" w:rsidRDefault="005A4957" w14:paraId="339B26C6" w14:textId="6D720335"/>
    <w:p w:rsidRPr="005A4957" w:rsidR="005A4957" w:rsidP="005A4957" w:rsidRDefault="005A4957" w14:paraId="32030C35" w14:textId="62BDBED1"/>
    <w:p w:rsidRPr="005A4957" w:rsidR="005A4957" w:rsidP="005A4957" w:rsidRDefault="005A4957" w14:paraId="7DA4F08C" w14:textId="1FBB8E14"/>
    <w:p w:rsidRPr="005A4957" w:rsidR="005A4957" w:rsidP="005A4957" w:rsidRDefault="00836E62" w14:paraId="7ABEF48F" w14:textId="794651A8">
      <w:r w:rsidRPr="00836E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37F1E" wp14:editId="433BE828">
                <wp:simplePos x="0" y="0"/>
                <wp:positionH relativeFrom="column">
                  <wp:posOffset>3138805</wp:posOffset>
                </wp:positionH>
                <wp:positionV relativeFrom="paragraph">
                  <wp:posOffset>8890</wp:posOffset>
                </wp:positionV>
                <wp:extent cx="4029111" cy="2308320"/>
                <wp:effectExtent l="0" t="0" r="0" b="0"/>
                <wp:wrapNone/>
                <wp:docPr id="15" name="Metin kutusu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3A3E8-8D19-3C30-DAC7-7E7F463DEA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111" cy="2308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:rsidRPr="00836E62" w:rsidR="00836E62" w:rsidP="00836E62" w:rsidRDefault="00836E62" w14:paraId="55FE6269" w14:textId="33C4AA9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Akadem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k</w:t>
                            </w: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Birim &amp; KARPİEM</w:t>
                            </w:r>
                          </w:p>
                          <w:p w:rsidRPr="00836E62" w:rsidR="00836E62" w:rsidP="00836E62" w:rsidRDefault="00836E62" w14:paraId="1B12411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Akademik birim &amp; Firma</w:t>
                            </w:r>
                          </w:p>
                          <w:p w:rsidRPr="00836E62" w:rsidR="00836E62" w:rsidP="00836E62" w:rsidRDefault="00836E62" w14:paraId="26570AB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İnsan Kaynakları D. B. </w:t>
                            </w:r>
                          </w:p>
                          <w:p w:rsidRPr="00836E62" w:rsidR="00836E62" w:rsidP="00836E62" w:rsidRDefault="00836E62" w14:paraId="744394CD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Akademik Birim &amp; Firma</w:t>
                            </w:r>
                          </w:p>
                          <w:p w:rsidRPr="00836E62" w:rsidR="00836E62" w:rsidP="00836E62" w:rsidRDefault="00836E62" w14:paraId="5FB079C0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</w:rPr>
                              <w:t>Akademik Birim &amp; Öğrenci</w:t>
                            </w:r>
                          </w:p>
                          <w:p w:rsidRPr="00836E62" w:rsidR="00836E62" w:rsidP="00836E62" w:rsidRDefault="00836E62" w14:paraId="103BAF91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Firma &amp; Öğrenci</w:t>
                            </w:r>
                          </w:p>
                          <w:p w:rsidRPr="00836E62" w:rsidR="00836E62" w:rsidP="00836E62" w:rsidRDefault="00836E62" w14:paraId="5CCB07F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</w:rPr>
                              <w:t>Firma &amp; Öğrenci</w:t>
                            </w:r>
                          </w:p>
                          <w:p w:rsidRPr="00836E62" w:rsidR="00836E62" w:rsidP="00836E62" w:rsidRDefault="00836E62" w14:paraId="73FD9B11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836E62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Akademik Birim &amp; Öğrenci İşleri D. B. 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137F1E">
                <v:stroke joinstyle="miter"/>
                <v:path gradientshapeok="t" o:connecttype="rect"/>
              </v:shapetype>
              <v:shape id="Metin kutusu 30" style="position:absolute;margin-left:247.15pt;margin-top:.7pt;width:317.25pt;height:18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">
                <v:textbox style="mso-fit-shape-to-text:t">
                  <w:txbxContent>
                    <w:p w:rsidRPr="00836E62" w:rsidR="00836E62" w:rsidP="00836E62" w:rsidRDefault="00836E62" w14:paraId="55FE6269" w14:textId="33C4AA9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>Akademi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k</w:t>
                      </w: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 Birim &amp; </w:t>
                      </w: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>KARPİEM</w:t>
                      </w:r>
                    </w:p>
                    <w:p w:rsidRPr="00836E62" w:rsidR="00836E62" w:rsidP="00836E62" w:rsidRDefault="00836E62" w14:paraId="1B12411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>Akademik birim &amp; Firma</w:t>
                      </w:r>
                    </w:p>
                    <w:p w:rsidRPr="00836E62" w:rsidR="00836E62" w:rsidP="00836E62" w:rsidRDefault="00836E62" w14:paraId="26570AB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İnsan Kaynakları D. B. </w:t>
                      </w:r>
                    </w:p>
                    <w:p w:rsidRPr="00836E62" w:rsidR="00836E62" w:rsidP="00836E62" w:rsidRDefault="00836E62" w14:paraId="744394CD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>Akademik Birim &amp; Firma</w:t>
                      </w:r>
                    </w:p>
                    <w:p w:rsidRPr="00836E62" w:rsidR="00836E62" w:rsidP="00836E62" w:rsidRDefault="00836E62" w14:paraId="5FB079C0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</w:rPr>
                        <w:t>Akademik Birim &amp; Öğrenci</w:t>
                      </w:r>
                    </w:p>
                    <w:p w:rsidRPr="00836E62" w:rsidR="00836E62" w:rsidP="00836E62" w:rsidRDefault="00836E62" w14:paraId="103BAF91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>Firma &amp; Öğrenci</w:t>
                      </w:r>
                    </w:p>
                    <w:p w:rsidRPr="00836E62" w:rsidR="00836E62" w:rsidP="00836E62" w:rsidRDefault="00836E62" w14:paraId="5CCB07F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</w:rPr>
                        <w:t>Firma &amp; Öğrenci</w:t>
                      </w:r>
                    </w:p>
                    <w:p w:rsidRPr="00836E62" w:rsidR="00836E62" w:rsidP="00836E62" w:rsidRDefault="00836E62" w14:paraId="73FD9B11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836E62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Akademik Birim &amp; Öğrenci İşleri D. B. </w:t>
                      </w:r>
                    </w:p>
                  </w:txbxContent>
                </v:textbox>
              </v:shape>
            </w:pict>
          </mc:Fallback>
        </mc:AlternateContent>
      </w:r>
    </w:p>
    <w:p w:rsidRPr="005A4957" w:rsidR="005A4957" w:rsidP="005A4957" w:rsidRDefault="005A4957" w14:paraId="79814DE8" w14:textId="7F77D1CC"/>
    <w:p w:rsidRPr="005A4957" w:rsidR="005A4957" w:rsidP="005A4957" w:rsidRDefault="005A4957" w14:paraId="63AD9BD2" w14:textId="160BA130"/>
    <w:p w:rsidRPr="005A4957" w:rsidR="005A4957" w:rsidP="005A4957" w:rsidRDefault="005A4957" w14:paraId="2620121B" w14:textId="47142FA6"/>
    <w:p w:rsidRPr="005A4957" w:rsidR="005A4957" w:rsidP="007B048C" w:rsidRDefault="007B048C" w14:paraId="78D0F23D" w14:textId="022DFC0D">
      <w:pPr>
        <w:tabs>
          <w:tab w:val="left" w:pos="3600"/>
        </w:tabs>
      </w:pPr>
      <w:r>
        <w:tab/>
      </w:r>
    </w:p>
    <w:p w:rsidRPr="005A4957" w:rsidR="005A4957" w:rsidP="005A4957" w:rsidRDefault="005A4957" w14:paraId="65D472F2" w14:textId="52C6CCAA"/>
    <w:p w:rsidRPr="005A4957" w:rsidR="005A4957" w:rsidP="005A4957" w:rsidRDefault="005A4957" w14:paraId="232FF8BE" w14:textId="02ACABFC">
      <w:pPr>
        <w:tabs>
          <w:tab w:val="left" w:pos="1320"/>
        </w:tabs>
      </w:pPr>
    </w:p>
    <w:sectPr w:rsidRPr="005A4957" w:rsidR="005A4957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CAE" w:rsidP="00204E56" w:rsidRDefault="005C4CAE" w14:paraId="3060FCD3" w14:textId="77777777">
      <w:pPr>
        <w:spacing w:after="0" w:line="240" w:lineRule="auto"/>
      </w:pPr>
      <w:r>
        <w:separator/>
      </w:r>
    </w:p>
  </w:endnote>
  <w:endnote w:type="continuationSeparator" w:id="0">
    <w:p w:rsidR="005C4CAE" w:rsidP="00204E56" w:rsidRDefault="005C4CAE" w14:paraId="2B32AB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5A4957" w:rsidTr="20B0E6F7" w14:paraId="711264EB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5A4957" w:rsidP="005A4957" w:rsidRDefault="005A4957" w14:paraId="2A0DE0C6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5A4957" w:rsidP="005A4957" w:rsidRDefault="005A4957" w14:paraId="7174E0F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5A4957" w:rsidP="005A4957" w:rsidRDefault="005A4957" w14:paraId="2BE7A785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5A4957" w:rsidTr="20B0E6F7" w14:paraId="185AA04D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5A4957" w:rsidP="20B0E6F7" w:rsidRDefault="005A4957" w14:paraId="16EAE80F" w14:textId="2A5D9CA9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20B0E6F7" w:rsidR="20B0E6F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20B0E6F7" w:rsidR="20B0E6F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20B0E6F7" w:rsidR="20B0E6F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5A4957" w:rsidP="005A4957" w:rsidRDefault="005A4957" w14:paraId="4CD534D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5A4957" w:rsidP="005A4957" w:rsidRDefault="005A4957" w14:paraId="2A59923F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5A4957" w:rsidP="005A4957" w:rsidRDefault="005A4957" w14:paraId="494C48D0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5A4957" w:rsidP="005A4957" w:rsidRDefault="005A4957" w14:paraId="0E9229CF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1D3514C4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CAE" w:rsidP="00204E56" w:rsidRDefault="005C4CAE" w14:paraId="778DEDEA" w14:textId="77777777">
      <w:pPr>
        <w:spacing w:after="0" w:line="240" w:lineRule="auto"/>
      </w:pPr>
      <w:r>
        <w:separator/>
      </w:r>
    </w:p>
  </w:footnote>
  <w:footnote w:type="continuationSeparator" w:id="0">
    <w:p w:rsidR="005C4CAE" w:rsidP="00204E56" w:rsidRDefault="005C4CAE" w14:paraId="18989E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20B0E6F7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0822B7" w:rsidR="005A4957" w:rsidP="005A4957" w:rsidRDefault="005A4957" w14:paraId="46F000EE" w14:textId="77777777">
          <w:pPr>
            <w:jc w:val="center"/>
            <w:rPr>
              <w:rFonts w:cstheme="minorHAnsi"/>
              <w:sz w:val="20"/>
              <w:szCs w:val="20"/>
            </w:rPr>
          </w:pPr>
          <w:r w:rsidRPr="000822B7">
            <w:rPr>
              <w:rFonts w:cstheme="minorHAnsi"/>
              <w:sz w:val="20"/>
              <w:szCs w:val="20"/>
            </w:rPr>
            <w:t>Akademik Birimler</w:t>
          </w:r>
        </w:p>
        <w:p w:rsidRPr="00E241E2" w:rsidR="00204E56" w:rsidP="005A4957" w:rsidRDefault="005A4957" w14:paraId="7F4837F3" w14:textId="006093AA">
          <w:pPr>
            <w:pStyle w:val="stBilgi"/>
            <w:jc w:val="center"/>
            <w:rPr>
              <w:rFonts w:cstheme="minorHAnsi"/>
            </w:rPr>
          </w:pPr>
          <w:r w:rsidRPr="000822B7">
            <w:rPr>
              <w:rFonts w:cstheme="minorHAnsi"/>
              <w:bCs/>
              <w:sz w:val="20"/>
              <w:szCs w:val="20"/>
            </w:rPr>
            <w:t xml:space="preserve">İş Yeri </w:t>
          </w:r>
          <w:r>
            <w:rPr>
              <w:rFonts w:cstheme="minorHAnsi"/>
              <w:bCs/>
              <w:sz w:val="20"/>
              <w:szCs w:val="20"/>
            </w:rPr>
            <w:t>Dersleri</w:t>
          </w:r>
          <w:r w:rsidRPr="000822B7">
            <w:rPr>
              <w:rFonts w:cstheme="minorHAnsi"/>
              <w:bCs/>
              <w:sz w:val="20"/>
              <w:szCs w:val="20"/>
            </w:rPr>
            <w:t xml:space="preserve"> Süreç Tanım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5A4957" w14:paraId="1097524D" w14:textId="5758417C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21</w:t>
          </w:r>
        </w:p>
      </w:tc>
    </w:tr>
    <w:tr w:rsidRPr="00E241E2" w:rsidR="00725E69" w:rsidTr="20B0E6F7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5A4957" w14:paraId="7ECEEBF7" w14:textId="78BBD8C1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20B0E6F7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20B0E6F7" w:rsidRDefault="005A4957" w14:paraId="6FB39375" w14:textId="60541F59">
          <w:pPr>
            <w:pStyle w:val="stBilgi"/>
            <w:rPr>
              <w:rFonts w:cs="Calibri" w:cstheme="minorAscii"/>
              <w:sz w:val="18"/>
              <w:szCs w:val="18"/>
            </w:rPr>
          </w:pPr>
          <w:r w:rsidRPr="20B0E6F7" w:rsidR="20B0E6F7">
            <w:rPr>
              <w:rFonts w:cs="Calibri" w:cstheme="minorAscii"/>
              <w:sz w:val="18"/>
              <w:szCs w:val="18"/>
            </w:rPr>
            <w:t>0</w:t>
          </w:r>
          <w:r w:rsidRPr="20B0E6F7" w:rsidR="20B0E6F7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20B0E6F7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20B0E6F7" w:rsidRDefault="005A4957" w14:paraId="55741D8C" w14:textId="67F72F2D">
          <w:pPr>
            <w:pStyle w:val="stBilgi"/>
            <w:rPr>
              <w:rFonts w:cs="Calibri" w:cstheme="minorAscii"/>
              <w:sz w:val="18"/>
              <w:szCs w:val="18"/>
            </w:rPr>
          </w:pPr>
          <w:r w:rsidRPr="20B0E6F7" w:rsidR="20B0E6F7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20B0E6F7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5F7206" w14:paraId="5D98640F" w14:textId="205A2F70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5742DF"/>
    <w:multiLevelType w:val="hybridMultilevel"/>
    <w:tmpl w:val="63146AD4"/>
    <w:lvl w:ilvl="0" w:tplc="C052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45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6D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AC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45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44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06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84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993948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5A4957"/>
    <w:rsid w:val="005C4CAE"/>
    <w:rsid w:val="005F7206"/>
    <w:rsid w:val="006D7FD0"/>
    <w:rsid w:val="006E7084"/>
    <w:rsid w:val="006F5659"/>
    <w:rsid w:val="00725E69"/>
    <w:rsid w:val="00726E80"/>
    <w:rsid w:val="007672FC"/>
    <w:rsid w:val="00794160"/>
    <w:rsid w:val="007B048C"/>
    <w:rsid w:val="007F3C51"/>
    <w:rsid w:val="00836E62"/>
    <w:rsid w:val="008A2616"/>
    <w:rsid w:val="008E4158"/>
    <w:rsid w:val="0095767A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500C7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20B0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0</revision>
  <lastPrinted>2023-07-10T11:48:00.0000000Z</lastPrinted>
  <dcterms:created xsi:type="dcterms:W3CDTF">2022-12-06T10:25:00.0000000Z</dcterms:created>
  <dcterms:modified xsi:type="dcterms:W3CDTF">2024-11-16T08:37:52.6862236Z</dcterms:modified>
</coreProperties>
</file>